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2B3DE" w14:textId="6BD8EDE8" w:rsidR="007374D5" w:rsidRPr="00846A62" w:rsidRDefault="00B76D57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sz w:val="24"/>
          <w:szCs w:val="24"/>
        </w:rPr>
        <w:t>Nama</w:t>
      </w:r>
      <w:r w:rsidRPr="00846A62">
        <w:rPr>
          <w:rFonts w:ascii="Times New Roman" w:hAnsi="Times New Roman" w:cs="Times New Roman"/>
          <w:sz w:val="24"/>
          <w:szCs w:val="24"/>
        </w:rPr>
        <w:tab/>
        <w:t xml:space="preserve">: Sofia Dewi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Rahmadiyant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(15523207)</w:t>
      </w:r>
    </w:p>
    <w:p w14:paraId="67E611AA" w14:textId="77777777" w:rsidR="00B76D57" w:rsidRPr="00846A62" w:rsidRDefault="00B76D57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iw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Cahyaningtyas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846A6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46A62">
        <w:rPr>
          <w:rFonts w:ascii="Times New Roman" w:hAnsi="Times New Roman" w:cs="Times New Roman"/>
          <w:sz w:val="24"/>
          <w:szCs w:val="24"/>
        </w:rPr>
        <w:t>15523223)</w:t>
      </w:r>
    </w:p>
    <w:p w14:paraId="02CEA0E0" w14:textId="77777777" w:rsidR="00B76D57" w:rsidRPr="00846A62" w:rsidRDefault="00B76D57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28B19" w14:textId="4BFE5437" w:rsidR="00B76D57" w:rsidRPr="00846A62" w:rsidRDefault="00B76D57" w:rsidP="00AA29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6A62">
        <w:rPr>
          <w:rFonts w:ascii="Times New Roman" w:hAnsi="Times New Roman" w:cs="Times New Roman"/>
          <w:b/>
          <w:sz w:val="24"/>
          <w:szCs w:val="24"/>
        </w:rPr>
        <w:t>TF – IDF</w:t>
      </w:r>
    </w:p>
    <w:p w14:paraId="76F1AD94" w14:textId="2BDEC59F" w:rsidR="00B76D57" w:rsidRPr="00846A62" w:rsidRDefault="00B76D57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sz w:val="24"/>
          <w:szCs w:val="24"/>
        </w:rPr>
        <w:t>TF-IDF (Term Frequency – Inverse Data Frequency).</w:t>
      </w:r>
    </w:p>
    <w:p w14:paraId="73B4E043" w14:textId="7A1DDE9E" w:rsidR="00901995" w:rsidRPr="00846A62" w:rsidRDefault="00B76D57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sz w:val="24"/>
          <w:szCs w:val="24"/>
        </w:rPr>
        <w:t xml:space="preserve">TF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r w:rsidRPr="00846A62">
        <w:rPr>
          <w:rFonts w:ascii="Times New Roman" w:hAnsi="Times New Roman" w:cs="Times New Roman"/>
          <w:i/>
          <w:sz w:val="24"/>
          <w:szCs w:val="24"/>
        </w:rPr>
        <w:t>Term Frequency</w:t>
      </w:r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kata pada </w:t>
      </w:r>
      <w:proofErr w:type="spellStart"/>
      <w:r w:rsidR="006D6817" w:rsidRPr="00846A62">
        <w:rPr>
          <w:rFonts w:ascii="Times New Roman" w:hAnsi="Times New Roman" w:cs="Times New Roman"/>
          <w:sz w:val="24"/>
          <w:szCs w:val="24"/>
        </w:rPr>
        <w:t>dolumen</w:t>
      </w:r>
      <w:proofErr w:type="spellEnd"/>
      <w:r w:rsidR="003865DC" w:rsidRPr="00846A62">
        <w:rPr>
          <w:rFonts w:ascii="Times New Roman" w:hAnsi="Times New Roman" w:cs="Times New Roman"/>
          <w:sz w:val="24"/>
          <w:szCs w:val="24"/>
        </w:rPr>
        <w:t xml:space="preserve"> </w:t>
      </w:r>
      <w:r w:rsidRPr="00846A6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corpus.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65D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17" w:rsidRPr="00846A6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term (TF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95" w:rsidRPr="00846A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01995" w:rsidRPr="00846A62">
        <w:rPr>
          <w:rFonts w:ascii="Times New Roman" w:hAnsi="Times New Roman" w:cs="Times New Roman"/>
          <w:sz w:val="24"/>
          <w:szCs w:val="24"/>
        </w:rPr>
        <w:t xml:space="preserve"> TF:</w:t>
      </w:r>
    </w:p>
    <w:p w14:paraId="194804AC" w14:textId="65E8DFA9" w:rsidR="00901995" w:rsidRPr="00846A62" w:rsidRDefault="00901995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DCC355" wp14:editId="65941466">
            <wp:simplePos x="0" y="0"/>
            <wp:positionH relativeFrom="column">
              <wp:posOffset>2257425</wp:posOffset>
            </wp:positionH>
            <wp:positionV relativeFrom="paragraph">
              <wp:posOffset>3810</wp:posOffset>
            </wp:positionV>
            <wp:extent cx="2072723" cy="1000125"/>
            <wp:effectExtent l="0" t="0" r="3810" b="0"/>
            <wp:wrapTight wrapText="bothSides">
              <wp:wrapPolygon edited="0">
                <wp:start x="0" y="0"/>
                <wp:lineTo x="0" y="20983"/>
                <wp:lineTo x="21441" y="20983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72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6BCE4" w14:textId="7CDF6817" w:rsidR="00B76D57" w:rsidRPr="00846A62" w:rsidRDefault="00B76D57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sz w:val="24"/>
          <w:szCs w:val="24"/>
        </w:rPr>
        <w:tab/>
      </w:r>
      <w:r w:rsidRPr="00846A62">
        <w:rPr>
          <w:rFonts w:ascii="Times New Roman" w:hAnsi="Times New Roman" w:cs="Times New Roman"/>
          <w:sz w:val="24"/>
          <w:szCs w:val="24"/>
        </w:rPr>
        <w:tab/>
      </w:r>
      <w:r w:rsidRPr="00846A62">
        <w:rPr>
          <w:rFonts w:ascii="Times New Roman" w:hAnsi="Times New Roman" w:cs="Times New Roman"/>
          <w:sz w:val="24"/>
          <w:szCs w:val="24"/>
        </w:rPr>
        <w:tab/>
      </w:r>
    </w:p>
    <w:p w14:paraId="21A92ECC" w14:textId="72750613" w:rsidR="00901995" w:rsidRPr="00846A62" w:rsidRDefault="00901995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76E910" w14:textId="02D7BC7E" w:rsidR="00901995" w:rsidRPr="00846A62" w:rsidRDefault="00901995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1FB360" w14:textId="77777777" w:rsidR="00B27211" w:rsidRDefault="00B27211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FF7E47" w14:textId="770D8EAC" w:rsidR="002144D9" w:rsidRDefault="00B27211" w:rsidP="00AA29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7211">
        <w:rPr>
          <w:rFonts w:ascii="Times New Roman" w:hAnsi="Times New Roman" w:cs="Times New Roman"/>
          <w:sz w:val="24"/>
          <w:szCs w:val="24"/>
        </w:rPr>
        <w:t xml:space="preserve">TF </w:t>
      </w:r>
      <w:proofErr w:type="spellStart"/>
      <w:r w:rsidRPr="00B27211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B27211">
        <w:rPr>
          <w:rFonts w:ascii="Times New Roman" w:hAnsi="Times New Roman" w:cs="Times New Roman"/>
          <w:sz w:val="24"/>
          <w:szCs w:val="24"/>
        </w:rPr>
        <w:t xml:space="preserve"> (binary TF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E275F75" w14:textId="69AC1119" w:rsidR="00B27211" w:rsidRDefault="00B27211" w:rsidP="00AA29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F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5 kata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10F28C9" w14:textId="3C258458" w:rsidR="00B27211" w:rsidRDefault="00B27211" w:rsidP="00AA29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F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itmi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query</w:t>
      </w:r>
    </w:p>
    <w:p w14:paraId="25C99B09" w14:textId="3AE207BF" w:rsidR="00B27211" w:rsidRDefault="00B27211" w:rsidP="00AA29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F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term pada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bias</w:t>
      </w:r>
      <w:r w:rsidR="004F1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14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49B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="004F149B">
        <w:rPr>
          <w:rFonts w:ascii="Times New Roman" w:hAnsi="Times New Roman" w:cs="Times New Roman"/>
          <w:sz w:val="24"/>
          <w:szCs w:val="24"/>
        </w:rPr>
        <w:t>:</w:t>
      </w:r>
    </w:p>
    <w:p w14:paraId="4E16E54A" w14:textId="46ED54A9" w:rsidR="004F149B" w:rsidRPr="00B27211" w:rsidRDefault="004F149B" w:rsidP="004F149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D5A878" wp14:editId="218A83F3">
            <wp:simplePos x="0" y="0"/>
            <wp:positionH relativeFrom="column">
              <wp:posOffset>2047875</wp:posOffset>
            </wp:positionH>
            <wp:positionV relativeFrom="paragraph">
              <wp:posOffset>13969</wp:posOffset>
            </wp:positionV>
            <wp:extent cx="2336483" cy="523875"/>
            <wp:effectExtent l="0" t="0" r="6985" b="0"/>
            <wp:wrapTight wrapText="bothSides">
              <wp:wrapPolygon edited="0">
                <wp:start x="0" y="0"/>
                <wp:lineTo x="0" y="20422"/>
                <wp:lineTo x="21488" y="20422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72" cy="52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680AA" w14:textId="2C097EA9" w:rsidR="004F149B" w:rsidRDefault="004F149B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4CE513" w14:textId="525FFE52" w:rsidR="004F149B" w:rsidRDefault="004F149B" w:rsidP="00E71E4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dan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4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5.</w:t>
      </w:r>
    </w:p>
    <w:p w14:paraId="2966F1A9" w14:textId="67CCDC90" w:rsidR="00901995" w:rsidRPr="00846A62" w:rsidRDefault="00901995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sz w:val="24"/>
          <w:szCs w:val="24"/>
        </w:rPr>
        <w:t xml:space="preserve">IDF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Inverse Data Frequency</w:t>
      </w:r>
      <w:r w:rsidR="004F295E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>.</w:t>
      </w:r>
      <w:r w:rsidR="004F295E" w:rsidRPr="00846A62">
        <w:rPr>
          <w:rFonts w:ascii="Times New Roman" w:hAnsi="Times New Roman" w:cs="Times New Roman"/>
          <w:sz w:val="24"/>
          <w:szCs w:val="24"/>
        </w:rPr>
        <w:t xml:space="preserve"> </w:t>
      </w:r>
      <w:r w:rsidR="0061712C" w:rsidRPr="00846A62">
        <w:rPr>
          <w:rFonts w:ascii="Times New Roman" w:hAnsi="Times New Roman" w:cs="Times New Roman"/>
          <w:sz w:val="24"/>
          <w:szCs w:val="24"/>
        </w:rPr>
        <w:t xml:space="preserve">IDF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term yang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IDF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846A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1712C" w:rsidRPr="00846A62">
        <w:rPr>
          <w:rFonts w:ascii="Times New Roman" w:hAnsi="Times New Roman" w:cs="Times New Roman"/>
          <w:sz w:val="24"/>
          <w:szCs w:val="24"/>
        </w:rPr>
        <w:t>.</w:t>
      </w:r>
      <w:r w:rsidR="003865D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DC" w:rsidRPr="00846A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865DC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DC" w:rsidRPr="00846A62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="003865DC" w:rsidRPr="00846A62">
        <w:rPr>
          <w:rFonts w:ascii="Times New Roman" w:hAnsi="Times New Roman" w:cs="Times New Roman"/>
          <w:sz w:val="24"/>
          <w:szCs w:val="24"/>
        </w:rPr>
        <w:t>:</w:t>
      </w:r>
    </w:p>
    <w:p w14:paraId="665B4F33" w14:textId="26BEE851" w:rsidR="003865DC" w:rsidRPr="00846A62" w:rsidRDefault="0065379C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454342" wp14:editId="63DAA475">
            <wp:simplePos x="0" y="0"/>
            <wp:positionH relativeFrom="column">
              <wp:posOffset>2076450</wp:posOffset>
            </wp:positionH>
            <wp:positionV relativeFrom="paragraph">
              <wp:posOffset>97155</wp:posOffset>
            </wp:positionV>
            <wp:extent cx="2567940" cy="1076325"/>
            <wp:effectExtent l="0" t="0" r="3810" b="9525"/>
            <wp:wrapTight wrapText="bothSides">
              <wp:wrapPolygon edited="0">
                <wp:start x="0" y="0"/>
                <wp:lineTo x="0" y="21409"/>
                <wp:lineTo x="21472" y="21409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34A7F" w14:textId="4154B1EC" w:rsidR="003865DC" w:rsidRPr="00846A62" w:rsidRDefault="003865DC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8F7464" w14:textId="0F7113DF" w:rsidR="003865DC" w:rsidRPr="00846A62" w:rsidRDefault="003865DC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8AD89" w14:textId="6F76CB37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EF517" w14:textId="77777777" w:rsidR="002609C6" w:rsidRPr="00846A62" w:rsidRDefault="002609C6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14CAD" w14:textId="5D07F19A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46A62">
        <w:rPr>
          <w:rFonts w:ascii="Times New Roman" w:hAnsi="Times New Roman" w:cs="Times New Roman"/>
          <w:sz w:val="24"/>
          <w:szCs w:val="24"/>
        </w:rPr>
        <w:t>idf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corpus.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>:</w:t>
      </w:r>
    </w:p>
    <w:p w14:paraId="14CC868D" w14:textId="61A66E5A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178319" wp14:editId="0CD4FACE">
            <wp:simplePos x="0" y="0"/>
            <wp:positionH relativeFrom="column">
              <wp:posOffset>2076450</wp:posOffset>
            </wp:positionH>
            <wp:positionV relativeFrom="paragraph">
              <wp:posOffset>48260</wp:posOffset>
            </wp:positionV>
            <wp:extent cx="2343150" cy="1289244"/>
            <wp:effectExtent l="0" t="0" r="0" b="6350"/>
            <wp:wrapTight wrapText="bothSides">
              <wp:wrapPolygon edited="0">
                <wp:start x="0" y="0"/>
                <wp:lineTo x="0" y="21387"/>
                <wp:lineTo x="21424" y="21387"/>
                <wp:lineTo x="21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89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45168" w14:textId="59FE5845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8D3CB1" w14:textId="7E5DFBCF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D1533B" w14:textId="7272EE86" w:rsidR="00B14CC3" w:rsidRPr="00846A62" w:rsidRDefault="00B14CC3" w:rsidP="00AA29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3580B1" w14:textId="2596E370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058539" w14:textId="70A1DC3F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6D6817" w:rsidRPr="00846A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6817" w:rsidRPr="00846A6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6D6817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17" w:rsidRPr="00846A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D6817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17" w:rsidRPr="00846A6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D6817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17" w:rsidRPr="00846A62">
        <w:rPr>
          <w:rFonts w:ascii="Times New Roman" w:hAnsi="Times New Roman" w:cs="Times New Roman"/>
          <w:sz w:val="24"/>
          <w:szCs w:val="24"/>
        </w:rPr>
        <w:t>diberbeda</w:t>
      </w:r>
      <w:proofErr w:type="spellEnd"/>
      <w:r w:rsidR="006D6817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17" w:rsidRPr="00846A6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D6817" w:rsidRPr="00846A62">
        <w:rPr>
          <w:rFonts w:ascii="Times New Roman" w:hAnsi="Times New Roman" w:cs="Times New Roman"/>
          <w:sz w:val="24"/>
          <w:szCs w:val="24"/>
        </w:rPr>
        <w:t>)</w:t>
      </w:r>
      <w:r w:rsidRPr="00846A62">
        <w:rPr>
          <w:rFonts w:ascii="Times New Roman" w:hAnsi="Times New Roman" w:cs="Times New Roman"/>
          <w:sz w:val="24"/>
          <w:szCs w:val="24"/>
        </w:rPr>
        <w:t>:</w:t>
      </w:r>
    </w:p>
    <w:p w14:paraId="369DFB25" w14:textId="26F0A3F9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>.</w:t>
      </w:r>
    </w:p>
    <w:p w14:paraId="78CF487E" w14:textId="44ED53CA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F8" w:rsidRPr="00846A6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naik motor.</w:t>
      </w:r>
    </w:p>
    <w:p w14:paraId="5FB43D74" w14:textId="77777777" w:rsidR="002609C6" w:rsidRPr="00846A62" w:rsidRDefault="002609C6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B5CF8" w:rsidRPr="00846A62" w14:paraId="5D86730F" w14:textId="77777777" w:rsidTr="00725434">
        <w:tc>
          <w:tcPr>
            <w:tcW w:w="1558" w:type="dxa"/>
            <w:vMerge w:val="restart"/>
            <w:vAlign w:val="center"/>
          </w:tcPr>
          <w:p w14:paraId="72B1D52C" w14:textId="0FBCE95D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</w:p>
        </w:tc>
        <w:tc>
          <w:tcPr>
            <w:tcW w:w="3116" w:type="dxa"/>
            <w:gridSpan w:val="2"/>
            <w:vAlign w:val="center"/>
          </w:tcPr>
          <w:p w14:paraId="18E36362" w14:textId="63953E9D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TF</w:t>
            </w:r>
          </w:p>
        </w:tc>
        <w:tc>
          <w:tcPr>
            <w:tcW w:w="1558" w:type="dxa"/>
            <w:vMerge w:val="restart"/>
            <w:vAlign w:val="center"/>
          </w:tcPr>
          <w:p w14:paraId="66685BF3" w14:textId="4FDF9705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IDF</w:t>
            </w:r>
          </w:p>
        </w:tc>
        <w:tc>
          <w:tcPr>
            <w:tcW w:w="3118" w:type="dxa"/>
            <w:gridSpan w:val="2"/>
            <w:vAlign w:val="center"/>
          </w:tcPr>
          <w:p w14:paraId="261061D8" w14:textId="3C65FA09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TF*IDF</w:t>
            </w:r>
          </w:p>
        </w:tc>
      </w:tr>
      <w:tr w:rsidR="009B5CF8" w:rsidRPr="00846A62" w14:paraId="06D4EA46" w14:textId="77777777" w:rsidTr="009B5CF8">
        <w:tc>
          <w:tcPr>
            <w:tcW w:w="1558" w:type="dxa"/>
            <w:vMerge/>
            <w:vAlign w:val="center"/>
          </w:tcPr>
          <w:p w14:paraId="09F8ED41" w14:textId="77777777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DB2922F" w14:textId="055864DF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Kalimat</w:t>
            </w:r>
            <w:proofErr w:type="spellEnd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58" w:type="dxa"/>
            <w:vAlign w:val="center"/>
          </w:tcPr>
          <w:p w14:paraId="369ED810" w14:textId="4BC71232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Kalimat</w:t>
            </w:r>
            <w:proofErr w:type="spellEnd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58" w:type="dxa"/>
            <w:vMerge/>
            <w:vAlign w:val="center"/>
          </w:tcPr>
          <w:p w14:paraId="06D3A021" w14:textId="77777777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B2BBF2" w14:textId="04B6C22B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Kalimat</w:t>
            </w:r>
            <w:proofErr w:type="spellEnd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06E12855" w14:textId="28B29D6C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Kalimat</w:t>
            </w:r>
            <w:proofErr w:type="spellEnd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6D6817" w:rsidRPr="00846A62" w14:paraId="4309A454" w14:textId="77777777" w:rsidTr="009B5CF8">
        <w:tc>
          <w:tcPr>
            <w:tcW w:w="1558" w:type="dxa"/>
            <w:vAlign w:val="center"/>
          </w:tcPr>
          <w:p w14:paraId="312C250C" w14:textId="471481C1" w:rsidR="006D6817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ik</w:t>
            </w:r>
            <w:proofErr w:type="spellEnd"/>
          </w:p>
        </w:tc>
        <w:tc>
          <w:tcPr>
            <w:tcW w:w="1558" w:type="dxa"/>
            <w:vAlign w:val="center"/>
          </w:tcPr>
          <w:p w14:paraId="0595F7E2" w14:textId="26355DAF" w:rsidR="006D6817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65534741" w14:textId="205654EB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46E1849F" w14:textId="09FBE877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</w:t>
            </w:r>
            <w:proofErr w:type="gramEnd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2/1) = 0.3</w:t>
            </w:r>
          </w:p>
        </w:tc>
        <w:tc>
          <w:tcPr>
            <w:tcW w:w="1559" w:type="dxa"/>
            <w:vAlign w:val="center"/>
          </w:tcPr>
          <w:p w14:paraId="54A992D7" w14:textId="3FE5F259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59" w:type="dxa"/>
            <w:vAlign w:val="center"/>
          </w:tcPr>
          <w:p w14:paraId="08731C19" w14:textId="738F2854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CF8" w:rsidRPr="00846A62" w14:paraId="23AF2562" w14:textId="77777777" w:rsidTr="009B5CF8">
        <w:tc>
          <w:tcPr>
            <w:tcW w:w="1558" w:type="dxa"/>
            <w:vAlign w:val="center"/>
          </w:tcPr>
          <w:p w14:paraId="1A102769" w14:textId="15AD57F0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Kakak</w:t>
            </w:r>
            <w:proofErr w:type="spellEnd"/>
          </w:p>
        </w:tc>
        <w:tc>
          <w:tcPr>
            <w:tcW w:w="1558" w:type="dxa"/>
            <w:vAlign w:val="center"/>
          </w:tcPr>
          <w:p w14:paraId="78C49B71" w14:textId="4ADBBEE8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298C3603" w14:textId="119CE3CC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0300E397" w14:textId="0860B750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</w:t>
            </w:r>
            <w:proofErr w:type="gramEnd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 xml:space="preserve">2/1) = 0.3 </w:t>
            </w:r>
          </w:p>
        </w:tc>
        <w:tc>
          <w:tcPr>
            <w:tcW w:w="1559" w:type="dxa"/>
            <w:vAlign w:val="center"/>
          </w:tcPr>
          <w:p w14:paraId="5427CACE" w14:textId="6E027FDD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59C2E76" w14:textId="5A35CB40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6D6817" w:rsidRPr="00846A62" w14:paraId="13DF5338" w14:textId="77777777" w:rsidTr="009B5CF8">
        <w:tc>
          <w:tcPr>
            <w:tcW w:w="1558" w:type="dxa"/>
            <w:vAlign w:val="center"/>
          </w:tcPr>
          <w:p w14:paraId="63F1FBA9" w14:textId="64539066" w:rsidR="006D6817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</w:p>
        </w:tc>
        <w:tc>
          <w:tcPr>
            <w:tcW w:w="1558" w:type="dxa"/>
            <w:vAlign w:val="center"/>
          </w:tcPr>
          <w:p w14:paraId="555077BB" w14:textId="55ACD0D1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0B0E2C02" w14:textId="6DF397AE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39BB11DB" w14:textId="238E846D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</w:t>
            </w:r>
            <w:proofErr w:type="gramEnd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2/2) = 0</w:t>
            </w:r>
          </w:p>
        </w:tc>
        <w:tc>
          <w:tcPr>
            <w:tcW w:w="1559" w:type="dxa"/>
            <w:vAlign w:val="center"/>
          </w:tcPr>
          <w:p w14:paraId="58A8E330" w14:textId="53DD5B40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220801A" w14:textId="5CC33555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6817" w:rsidRPr="00846A62" w14:paraId="3D847A41" w14:textId="77777777" w:rsidTr="009B5CF8">
        <w:tc>
          <w:tcPr>
            <w:tcW w:w="1558" w:type="dxa"/>
            <w:vAlign w:val="center"/>
          </w:tcPr>
          <w:p w14:paraId="798842CA" w14:textId="704ED172" w:rsidR="006D6817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558" w:type="dxa"/>
            <w:vAlign w:val="center"/>
          </w:tcPr>
          <w:p w14:paraId="7B77291A" w14:textId="44DB19F7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2570D60A" w14:textId="7BF51C86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74D00064" w14:textId="62B8DA29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</w:t>
            </w:r>
            <w:proofErr w:type="gramEnd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2/2) = 0</w:t>
            </w:r>
          </w:p>
        </w:tc>
        <w:tc>
          <w:tcPr>
            <w:tcW w:w="1559" w:type="dxa"/>
            <w:vAlign w:val="center"/>
          </w:tcPr>
          <w:p w14:paraId="6AABF675" w14:textId="36EA4171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21AE9B4" w14:textId="47E1EAF9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6817" w:rsidRPr="00846A62" w14:paraId="455BCC72" w14:textId="77777777" w:rsidTr="009B5CF8">
        <w:tc>
          <w:tcPr>
            <w:tcW w:w="1558" w:type="dxa"/>
            <w:vAlign w:val="center"/>
          </w:tcPr>
          <w:p w14:paraId="1E52DD9E" w14:textId="08AEA84F" w:rsidR="006D6817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558" w:type="dxa"/>
            <w:vAlign w:val="center"/>
          </w:tcPr>
          <w:p w14:paraId="6C0CAD3E" w14:textId="763CE1C9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3D5F223A" w14:textId="72942AF9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05B0EAE8" w14:textId="66806AEE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</w:t>
            </w:r>
            <w:proofErr w:type="gramEnd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2/2) = 0</w:t>
            </w:r>
          </w:p>
        </w:tc>
        <w:tc>
          <w:tcPr>
            <w:tcW w:w="1559" w:type="dxa"/>
            <w:vAlign w:val="center"/>
          </w:tcPr>
          <w:p w14:paraId="6F3085F8" w14:textId="41460994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3906412" w14:textId="41003E47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6817" w:rsidRPr="00846A62" w14:paraId="268EAE30" w14:textId="77777777" w:rsidTr="009B5CF8">
        <w:tc>
          <w:tcPr>
            <w:tcW w:w="1558" w:type="dxa"/>
            <w:vAlign w:val="center"/>
          </w:tcPr>
          <w:p w14:paraId="6DBF1D4F" w14:textId="6679B1AB" w:rsidR="006D6817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Naik</w:t>
            </w:r>
          </w:p>
        </w:tc>
        <w:tc>
          <w:tcPr>
            <w:tcW w:w="1558" w:type="dxa"/>
            <w:vAlign w:val="center"/>
          </w:tcPr>
          <w:p w14:paraId="57D44F1E" w14:textId="56317B19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06EC0FA3" w14:textId="673AE675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29209C9C" w14:textId="0FBE7A21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</w:t>
            </w:r>
            <w:proofErr w:type="gramEnd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2/2) = 0</w:t>
            </w:r>
          </w:p>
        </w:tc>
        <w:tc>
          <w:tcPr>
            <w:tcW w:w="1559" w:type="dxa"/>
            <w:vAlign w:val="center"/>
          </w:tcPr>
          <w:p w14:paraId="6324CF95" w14:textId="3080338A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3C68D7" w14:textId="4162123E" w:rsidR="006D6817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CF8" w:rsidRPr="00846A62" w14:paraId="1F777B20" w14:textId="77777777" w:rsidTr="009B5CF8">
        <w:tc>
          <w:tcPr>
            <w:tcW w:w="1558" w:type="dxa"/>
            <w:vAlign w:val="center"/>
          </w:tcPr>
          <w:p w14:paraId="530CC813" w14:textId="2768A839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Sepeda</w:t>
            </w:r>
            <w:proofErr w:type="spellEnd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2C647365" w14:textId="5C79A1BF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24ABB226" w14:textId="413F15D9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69DE2814" w14:textId="7E5EB30F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</w:t>
            </w:r>
            <w:proofErr w:type="gramEnd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2/1) = 0.3</w:t>
            </w:r>
          </w:p>
        </w:tc>
        <w:tc>
          <w:tcPr>
            <w:tcW w:w="1559" w:type="dxa"/>
            <w:vAlign w:val="center"/>
          </w:tcPr>
          <w:p w14:paraId="0AB48406" w14:textId="103731DA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59" w:type="dxa"/>
            <w:vAlign w:val="center"/>
          </w:tcPr>
          <w:p w14:paraId="4A399E37" w14:textId="6A62B64D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CF8" w:rsidRPr="00846A62" w14:paraId="27ABFBBF" w14:textId="77777777" w:rsidTr="009B5CF8">
        <w:tc>
          <w:tcPr>
            <w:tcW w:w="1558" w:type="dxa"/>
            <w:vAlign w:val="center"/>
          </w:tcPr>
          <w:p w14:paraId="190C1146" w14:textId="11715D1F" w:rsidR="009B5CF8" w:rsidRPr="00846A62" w:rsidRDefault="009B5CF8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</w:p>
        </w:tc>
        <w:tc>
          <w:tcPr>
            <w:tcW w:w="1558" w:type="dxa"/>
            <w:vAlign w:val="center"/>
          </w:tcPr>
          <w:p w14:paraId="7EFF7248" w14:textId="7B2FAFC3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28D03BC7" w14:textId="665F904C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8" w:type="dxa"/>
            <w:vAlign w:val="center"/>
          </w:tcPr>
          <w:p w14:paraId="57921270" w14:textId="6E036336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</w:t>
            </w:r>
            <w:proofErr w:type="gramEnd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2/1) = 0.3</w:t>
            </w:r>
          </w:p>
        </w:tc>
        <w:tc>
          <w:tcPr>
            <w:tcW w:w="1559" w:type="dxa"/>
            <w:vAlign w:val="center"/>
          </w:tcPr>
          <w:p w14:paraId="19DA4807" w14:textId="6D516142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609F940" w14:textId="1FC540BD" w:rsidR="009B5CF8" w:rsidRPr="00846A62" w:rsidRDefault="002609C6" w:rsidP="00AA2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14:paraId="590EF212" w14:textId="70F0246A" w:rsidR="006D6817" w:rsidRPr="00846A62" w:rsidRDefault="006D6817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B1DC56" w14:textId="1ADBC21A" w:rsidR="002609C6" w:rsidRPr="00846A62" w:rsidRDefault="002609C6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. Dan kata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>.</w:t>
      </w:r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similaritas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query.</w:t>
      </w:r>
    </w:p>
    <w:p w14:paraId="7CB38500" w14:textId="5BB948C7" w:rsidR="007873F1" w:rsidRPr="00846A62" w:rsidRDefault="00D11544" w:rsidP="00AA291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BE9E7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T</w:t>
      </w:r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ujua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dan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manfaat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penggunaa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TF-IDF di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alam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pengolaha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bahasa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alami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:</w:t>
      </w:r>
    </w:p>
    <w:p w14:paraId="2367BB8B" w14:textId="3075A325" w:rsidR="00D11544" w:rsidRPr="00846A62" w:rsidRDefault="00D11544" w:rsidP="00AA291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BE9E7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Untuk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menilai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penting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atau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tidaknya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sebuah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term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muncul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alam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beberapa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okumen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.</w:t>
      </w:r>
    </w:p>
    <w:p w14:paraId="0BDD939A" w14:textId="0ED8266E" w:rsidR="007873F1" w:rsidRPr="00846A62" w:rsidRDefault="00D11544" w:rsidP="00AA291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BE9E7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Untuk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memodelkan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setiap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okumen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ke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alam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ruang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vektor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,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mengabaikan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urutan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tepat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ari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kata-kata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alam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okumen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sambil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menyimpan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informasi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tentang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kemunculan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setiap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kata.</w:t>
      </w:r>
    </w:p>
    <w:p w14:paraId="1546FCFD" w14:textId="30EE6E1E" w:rsidR="00846A62" w:rsidRPr="00846A62" w:rsidRDefault="00846A62" w:rsidP="00AA291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BE9E7"/>
        </w:rPr>
      </w:pPr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Akan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mengurangi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istilah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sering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terjadi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sementara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meningkatkan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istilah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jarang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terjadi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.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misalnya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,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istilah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terjadi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10 kali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lebih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banyak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ari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yang lain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tidak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10 kali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lebih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penting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aripada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itu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.</w:t>
      </w:r>
    </w:p>
    <w:p w14:paraId="7BB227F9" w14:textId="41912967" w:rsidR="007873F1" w:rsidRPr="00846A62" w:rsidRDefault="00D11544" w:rsidP="00AA291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BE9E7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C</w:t>
      </w:r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ontoh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implementasi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penggunaa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TF-IDF di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dalam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pengolaha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bahasa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</w:t>
      </w:r>
      <w:proofErr w:type="spellStart"/>
      <w:proofErr w:type="gramStart"/>
      <w:r w:rsidR="007873F1"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>alami</w:t>
      </w:r>
      <w:proofErr w:type="spellEnd"/>
      <w:r w:rsidRPr="00846A62">
        <w:rPr>
          <w:rFonts w:ascii="Times New Roman" w:hAnsi="Times New Roman" w:cs="Times New Roman"/>
          <w:sz w:val="24"/>
          <w:szCs w:val="24"/>
          <w:shd w:val="clear" w:color="auto" w:fill="FBE9E7"/>
        </w:rPr>
        <w:t xml:space="preserve"> :</w:t>
      </w:r>
      <w:proofErr w:type="gramEnd"/>
    </w:p>
    <w:p w14:paraId="78EE26E9" w14:textId="670D0890" w:rsidR="00D11544" w:rsidRDefault="00D11544" w:rsidP="00AA29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A6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846A62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846A6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A62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 w:rsidR="00846A62">
        <w:rPr>
          <w:rFonts w:ascii="Times New Roman" w:hAnsi="Times New Roman" w:cs="Times New Roman"/>
          <w:sz w:val="24"/>
          <w:szCs w:val="24"/>
        </w:rPr>
        <w:t>.</w:t>
      </w:r>
    </w:p>
    <w:p w14:paraId="12C896DB" w14:textId="757B6809" w:rsidR="007873F1" w:rsidRPr="00722C98" w:rsidRDefault="00846A62" w:rsidP="00AA29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</w:t>
      </w:r>
      <w:r w:rsidRPr="00846A6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mood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04A4057C" w14:textId="23730B83" w:rsidR="007873F1" w:rsidRPr="00846A62" w:rsidRDefault="007873F1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8D738A" w14:textId="342B8DF0" w:rsidR="007873F1" w:rsidRPr="00846A62" w:rsidRDefault="007873F1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</w:rPr>
        <w:lastRenderedPageBreak/>
        <w:t>Referens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F10815" w14:textId="6E64707C" w:rsidR="007873F1" w:rsidRPr="00846A62" w:rsidRDefault="005D72A7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873F1" w:rsidRPr="00846A62">
          <w:rPr>
            <w:rStyle w:val="Hyperlink"/>
            <w:rFonts w:ascii="Times New Roman" w:hAnsi="Times New Roman" w:cs="Times New Roman"/>
            <w:sz w:val="24"/>
            <w:szCs w:val="24"/>
          </w:rPr>
          <w:t>https://informatikalogi.com/term-weighting-tf-idf/</w:t>
        </w:r>
      </w:hyperlink>
    </w:p>
    <w:p w14:paraId="1E3E95EC" w14:textId="0710ADD9" w:rsidR="007873F1" w:rsidRDefault="00722C98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8A0324">
          <w:rPr>
            <w:rStyle w:val="Hyperlink"/>
            <w:rFonts w:ascii="Times New Roman" w:hAnsi="Times New Roman" w:cs="Times New Roman"/>
            <w:sz w:val="24"/>
            <w:szCs w:val="24"/>
          </w:rPr>
          <w:t>https://medium.freecodecamp.org/how-to-process-textual-data-using-tf-idf-in-python-cd2bbc0a94a3</w:t>
        </w:r>
      </w:hyperlink>
    </w:p>
    <w:p w14:paraId="74162B5C" w14:textId="4EBFFF12" w:rsidR="00722C98" w:rsidRPr="00846A62" w:rsidRDefault="00722C98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C98">
        <w:rPr>
          <w:rFonts w:ascii="Times New Roman" w:hAnsi="Times New Roman" w:cs="Times New Roman"/>
          <w:sz w:val="24"/>
          <w:szCs w:val="24"/>
        </w:rPr>
        <w:t>https://nlp.stanford.edu/IR-book/html/htmledition/maximum-tf-normalization-1.html</w:t>
      </w:r>
    </w:p>
    <w:p w14:paraId="193B504A" w14:textId="1383E5E7" w:rsidR="002609C6" w:rsidRPr="00846A62" w:rsidRDefault="002609C6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17792D" w14:textId="77777777" w:rsidR="002609C6" w:rsidRPr="00846A62" w:rsidRDefault="002609C6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D7D5E9" w14:textId="77777777" w:rsidR="006D6817" w:rsidRPr="00846A62" w:rsidRDefault="006D6817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4A79C5" w14:textId="77777777" w:rsidR="006D6817" w:rsidRPr="00846A62" w:rsidRDefault="006D6817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87CD2" w14:textId="13794A46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32BEF" w14:textId="77777777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35EF43" w14:textId="77777777" w:rsidR="00B14CC3" w:rsidRPr="00846A62" w:rsidRDefault="00B14CC3" w:rsidP="00A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14CC3" w:rsidRPr="00846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74A1" w14:textId="77777777" w:rsidR="005D72A7" w:rsidRDefault="005D72A7" w:rsidP="004F149B">
      <w:pPr>
        <w:spacing w:after="0" w:line="240" w:lineRule="auto"/>
      </w:pPr>
      <w:r>
        <w:separator/>
      </w:r>
    </w:p>
  </w:endnote>
  <w:endnote w:type="continuationSeparator" w:id="0">
    <w:p w14:paraId="26DBCCD3" w14:textId="77777777" w:rsidR="005D72A7" w:rsidRDefault="005D72A7" w:rsidP="004F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6FB5" w14:textId="77777777" w:rsidR="005D72A7" w:rsidRDefault="005D72A7" w:rsidP="004F149B">
      <w:pPr>
        <w:spacing w:after="0" w:line="240" w:lineRule="auto"/>
      </w:pPr>
      <w:r>
        <w:separator/>
      </w:r>
    </w:p>
  </w:footnote>
  <w:footnote w:type="continuationSeparator" w:id="0">
    <w:p w14:paraId="6076B883" w14:textId="77777777" w:rsidR="005D72A7" w:rsidRDefault="005D72A7" w:rsidP="004F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851D8"/>
    <w:multiLevelType w:val="hybridMultilevel"/>
    <w:tmpl w:val="DD36DB14"/>
    <w:lvl w:ilvl="0" w:tplc="2264E2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501"/>
    <w:multiLevelType w:val="hybridMultilevel"/>
    <w:tmpl w:val="280A6180"/>
    <w:lvl w:ilvl="0" w:tplc="0BA63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03AB1"/>
    <w:multiLevelType w:val="hybridMultilevel"/>
    <w:tmpl w:val="9722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57"/>
    <w:rsid w:val="002144D9"/>
    <w:rsid w:val="002609C6"/>
    <w:rsid w:val="002D08F4"/>
    <w:rsid w:val="002E6C59"/>
    <w:rsid w:val="003865DC"/>
    <w:rsid w:val="0044619F"/>
    <w:rsid w:val="004F149B"/>
    <w:rsid w:val="004F295E"/>
    <w:rsid w:val="005D72A7"/>
    <w:rsid w:val="0061712C"/>
    <w:rsid w:val="0065379C"/>
    <w:rsid w:val="006D6817"/>
    <w:rsid w:val="00722C98"/>
    <w:rsid w:val="007374D5"/>
    <w:rsid w:val="007873F1"/>
    <w:rsid w:val="00846A62"/>
    <w:rsid w:val="00901995"/>
    <w:rsid w:val="009B5CF8"/>
    <w:rsid w:val="00AA291E"/>
    <w:rsid w:val="00B14CC3"/>
    <w:rsid w:val="00B27211"/>
    <w:rsid w:val="00B76D57"/>
    <w:rsid w:val="00D11544"/>
    <w:rsid w:val="00E71E43"/>
    <w:rsid w:val="00F9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0D9B"/>
  <w15:chartTrackingRefBased/>
  <w15:docId w15:val="{EC01F2E1-81E2-4193-AE37-CF14EFE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7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1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9B"/>
  </w:style>
  <w:style w:type="paragraph" w:styleId="Footer">
    <w:name w:val="footer"/>
    <w:basedOn w:val="Normal"/>
    <w:link w:val="FooterChar"/>
    <w:uiPriority w:val="99"/>
    <w:unhideWhenUsed/>
    <w:rsid w:val="004F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freecodecamp.org/how-to-process-textual-data-using-tf-idf-in-python-cd2bbc0a94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rmatikalogi.com/term-weighting-tf-i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F151-50E0-4425-9321-53991063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ewi</dc:creator>
  <cp:keywords/>
  <dc:description/>
  <cp:lastModifiedBy>Sofia Dewi</cp:lastModifiedBy>
  <cp:revision>8</cp:revision>
  <dcterms:created xsi:type="dcterms:W3CDTF">2018-10-14T04:47:00Z</dcterms:created>
  <dcterms:modified xsi:type="dcterms:W3CDTF">2018-10-16T11:59:00Z</dcterms:modified>
</cp:coreProperties>
</file>